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2126"/>
        <w:gridCol w:w="1701"/>
        <w:gridCol w:w="1972"/>
      </w:tblGrid>
      <w:tr w:rsidR="000E08FE" w:rsidRPr="00A52B9F" w14:paraId="16583937" w14:textId="77777777" w:rsidTr="00255E02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5D793A18" w:rsidR="000E08FE" w:rsidRPr="00A52B9F" w:rsidRDefault="000E08FE" w:rsidP="004C065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C53E28">
              <w:rPr>
                <w:b/>
                <w:bCs/>
                <w:sz w:val="20"/>
                <w:szCs w:val="20"/>
              </w:rPr>
              <w:t xml:space="preserve"> </w:t>
            </w:r>
            <w:r w:rsidR="00BB4F73" w:rsidRPr="00BB4F73">
              <w:rPr>
                <w:b/>
                <w:bCs/>
                <w:sz w:val="20"/>
                <w:szCs w:val="20"/>
              </w:rPr>
              <w:t xml:space="preserve">– </w:t>
            </w:r>
            <w:r w:rsidR="00AD6B4E">
              <w:rPr>
                <w:b/>
                <w:bCs/>
                <w:sz w:val="20"/>
                <w:szCs w:val="20"/>
              </w:rPr>
              <w:t>World Oceans 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255E02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629CE02D" w:rsidR="005E4FA3" w:rsidRPr="00945802" w:rsidRDefault="00F4697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 Carton Ocean Diorama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20727542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  <w:r w:rsidR="008251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283566A" w14:textId="6C510FD4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W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50CFC9C1" w:rsidR="005E4FA3" w:rsidRPr="00A52B9F" w:rsidRDefault="00C83B7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 w:rsidR="00AC0F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  <w:r w:rsidR="00AC0FFF">
              <w:rPr>
                <w:sz w:val="20"/>
                <w:szCs w:val="20"/>
              </w:rPr>
              <w:t xml:space="preserve"> 5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7E54A4F0" w14:textId="478825B6" w:rsidR="005E4FA3" w:rsidRPr="00A52B9F" w:rsidRDefault="005E4FA3" w:rsidP="000B3295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79400CBB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1030ACB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  <w:r w:rsidR="008251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1B95AC3" w14:textId="48A745DD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/Tom</w:t>
            </w:r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1972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60F6F71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  <w:r w:rsidR="008251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1DCF67F" w14:textId="5A3202C5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1972" w:type="dxa"/>
            <w:vAlign w:val="center"/>
          </w:tcPr>
          <w:p w14:paraId="494CE640" w14:textId="24BED7C3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31D3220F" w14:textId="39FB3BC9" w:rsidR="005E4FA3" w:rsidRPr="00B6476F" w:rsidRDefault="00F4697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bble through the Jungle &amp; Skipping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2126" w:type="dxa"/>
            <w:vAlign w:val="center"/>
          </w:tcPr>
          <w:p w14:paraId="06F0B4AD" w14:textId="024C2D10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Summer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1972" w:type="dxa"/>
            <w:vAlign w:val="center"/>
          </w:tcPr>
          <w:p w14:paraId="26B761DA" w14:textId="4D1B8DB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01657352" w14:textId="77777777" w:rsidTr="00255E02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105CD79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r w:rsidR="00F46973">
              <w:rPr>
                <w:sz w:val="20"/>
                <w:szCs w:val="20"/>
              </w:rPr>
              <w:t xml:space="preserve">Shark Attack </w:t>
            </w:r>
            <w:r w:rsidR="00BB4F73">
              <w:rPr>
                <w:sz w:val="20"/>
                <w:szCs w:val="20"/>
              </w:rPr>
              <w:t>-</w:t>
            </w:r>
            <w:r w:rsidR="0080240B">
              <w:rPr>
                <w:sz w:val="20"/>
                <w:szCs w:val="20"/>
              </w:rPr>
              <w:t xml:space="preserve"> </w:t>
            </w:r>
            <w:r w:rsidR="00AC6DE0">
              <w:rPr>
                <w:sz w:val="20"/>
                <w:szCs w:val="20"/>
              </w:rPr>
              <w:t>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5FE09B8B" w14:textId="2D0B4A7D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/Dakot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8A7333D" w14:textId="35473C00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112CDD" w14:textId="77777777" w:rsidTr="00255E02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7C2846C3" w:rsidR="005E4FA3" w:rsidRPr="00A52B9F" w:rsidRDefault="00DB6A67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E4FA3" w:rsidRPr="00A52B9F">
              <w:rPr>
                <w:b/>
                <w:bCs/>
                <w:sz w:val="20"/>
                <w:szCs w:val="20"/>
              </w:rPr>
              <w:t>TUESDAY</w:t>
            </w:r>
            <w:r w:rsidR="005E4F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5A0D777E" w:rsidR="005E4FA3" w:rsidRPr="00A52B9F" w:rsidRDefault="00E756E9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E756E9">
              <w:rPr>
                <w:b/>
                <w:bCs/>
                <w:sz w:val="20"/>
                <w:szCs w:val="20"/>
              </w:rPr>
              <w:t>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255E02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3B9EBD80" w:rsidR="005E4FA3" w:rsidRPr="00A52B9F" w:rsidRDefault="00F4697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am House/Room Box Craf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6B728888" w14:textId="3B7D84C3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6D27247A" w:rsidR="005E4FA3" w:rsidRPr="00A52B9F" w:rsidRDefault="00BB4F7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D </w:t>
            </w:r>
            <w:r w:rsidR="00AC0FFF">
              <w:rPr>
                <w:sz w:val="20"/>
                <w:szCs w:val="20"/>
              </w:rPr>
              <w:t>4A 4C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49508D6C" w14:textId="747F51BB" w:rsidR="005E4FA3" w:rsidRPr="00A52B9F" w:rsidRDefault="00214F2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8/5 &amp; 8/5</w:t>
            </w:r>
          </w:p>
        </w:tc>
      </w:tr>
      <w:tr w:rsidR="005E4FA3" w:rsidRPr="00A52B9F" w14:paraId="4B58C030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2126" w:type="dxa"/>
            <w:vAlign w:val="center"/>
          </w:tcPr>
          <w:p w14:paraId="4657DD2E" w14:textId="5FE243F0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Jasmine W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1972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2126" w:type="dxa"/>
            <w:vAlign w:val="center"/>
          </w:tcPr>
          <w:p w14:paraId="13469AC4" w14:textId="5E04D503" w:rsidR="005E4FA3" w:rsidRPr="00A52B9F" w:rsidRDefault="00CE5F5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1972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870BFD" w:rsidRPr="00A52B9F" w14:paraId="5D43B001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47BD54CE" w14:textId="059448F0" w:rsidR="00870BFD" w:rsidRPr="00A52B9F" w:rsidRDefault="00F46973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the Flag &amp; Bocce</w:t>
            </w:r>
          </w:p>
        </w:tc>
        <w:tc>
          <w:tcPr>
            <w:tcW w:w="2126" w:type="dxa"/>
            <w:vAlign w:val="center"/>
          </w:tcPr>
          <w:p w14:paraId="456B3EEC" w14:textId="38590132" w:rsidR="00870BFD" w:rsidRPr="00A52B9F" w:rsidRDefault="00BB4F73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2126" w:type="dxa"/>
            <w:vAlign w:val="center"/>
          </w:tcPr>
          <w:p w14:paraId="3E59C6A4" w14:textId="59B163E2" w:rsidR="00870BFD" w:rsidRPr="00A52B9F" w:rsidRDefault="00CE5F5C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/Chloe</w:t>
            </w:r>
          </w:p>
        </w:tc>
        <w:tc>
          <w:tcPr>
            <w:tcW w:w="1701" w:type="dxa"/>
            <w:vAlign w:val="center"/>
          </w:tcPr>
          <w:p w14:paraId="1526526E" w14:textId="570EE8E7" w:rsidR="00870BFD" w:rsidRPr="00A52B9F" w:rsidRDefault="00870BFD" w:rsidP="00870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1972" w:type="dxa"/>
            <w:vAlign w:val="center"/>
          </w:tcPr>
          <w:p w14:paraId="7A34F90F" w14:textId="2A2C7249" w:rsidR="00870BFD" w:rsidRPr="00A52B9F" w:rsidRDefault="00870BFD" w:rsidP="00870BF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25A15F6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08C40470" w14:textId="07795774" w:rsidR="0051542D" w:rsidRPr="00A52B9F" w:rsidRDefault="00F4697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s and Robbers &amp; Dance games</w:t>
            </w:r>
            <w:r w:rsidR="0051542D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62EAE9A5" w14:textId="3E98282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912382E" w14:textId="633B9A7D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/Georg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1C137AC8" w14:textId="48680CA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8892AAF" w14:textId="77777777" w:rsidTr="00255E02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347CA16B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46973">
              <w:rPr>
                <w:b/>
                <w:bCs/>
                <w:sz w:val="20"/>
                <w:szCs w:val="20"/>
              </w:rPr>
              <w:t>– Portugal 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1542D" w:rsidRPr="00A52B9F" w14:paraId="24DE5AFF" w14:textId="77777777" w:rsidTr="00255E02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73FA3516" w:rsidR="0051542D" w:rsidRPr="00A52B9F" w:rsidRDefault="00F4697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lejos Inspired Printing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4F19A75" w14:textId="07CB1DCA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710D435E" w14:textId="4ACCA0C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42CBF47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0155A735" w14:textId="6AFD941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2126" w:type="dxa"/>
            <w:vAlign w:val="center"/>
          </w:tcPr>
          <w:p w14:paraId="61A5C076" w14:textId="471A9055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/Fabian</w:t>
            </w:r>
          </w:p>
        </w:tc>
        <w:tc>
          <w:tcPr>
            <w:tcW w:w="1701" w:type="dxa"/>
            <w:vAlign w:val="center"/>
          </w:tcPr>
          <w:p w14:paraId="2ED559A4" w14:textId="7B3FB9B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1972" w:type="dxa"/>
            <w:vAlign w:val="center"/>
          </w:tcPr>
          <w:p w14:paraId="49DCBC33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0B761492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2126" w:type="dxa"/>
            <w:vAlign w:val="center"/>
          </w:tcPr>
          <w:p w14:paraId="2482416E" w14:textId="79188E2B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</w:t>
            </w:r>
          </w:p>
        </w:tc>
        <w:tc>
          <w:tcPr>
            <w:tcW w:w="1701" w:type="dxa"/>
            <w:vAlign w:val="center"/>
          </w:tcPr>
          <w:p w14:paraId="3414D4D4" w14:textId="39F96FA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1972" w:type="dxa"/>
            <w:vAlign w:val="center"/>
          </w:tcPr>
          <w:p w14:paraId="1E35A7E1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0735402B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4BFFD07F" w14:textId="60E38683" w:rsidR="0051542D" w:rsidRPr="00A52B9F" w:rsidRDefault="00214F2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ball &amp; Octopus Tag</w:t>
            </w:r>
          </w:p>
        </w:tc>
        <w:tc>
          <w:tcPr>
            <w:tcW w:w="2126" w:type="dxa"/>
            <w:vAlign w:val="center"/>
          </w:tcPr>
          <w:p w14:paraId="2FEE7F77" w14:textId="7FCDC213" w:rsidR="0051542D" w:rsidRPr="00A52B9F" w:rsidRDefault="00214F2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2126" w:type="dxa"/>
            <w:vAlign w:val="center"/>
          </w:tcPr>
          <w:p w14:paraId="6B9CBE36" w14:textId="2710CDCE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/Jasmine W</w:t>
            </w:r>
          </w:p>
        </w:tc>
        <w:tc>
          <w:tcPr>
            <w:tcW w:w="1701" w:type="dxa"/>
            <w:vAlign w:val="center"/>
          </w:tcPr>
          <w:p w14:paraId="773A107B" w14:textId="498682F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1972" w:type="dxa"/>
            <w:vAlign w:val="center"/>
          </w:tcPr>
          <w:p w14:paraId="09972A0F" w14:textId="27420D4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17C1D2DC" w14:textId="77777777" w:rsidTr="00255E02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158916E2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Free Play/Handball </w:t>
            </w:r>
            <w:r w:rsidR="00214F23">
              <w:rPr>
                <w:sz w:val="20"/>
                <w:szCs w:val="20"/>
              </w:rPr>
              <w:t>&amp; Playground games</w:t>
            </w:r>
            <w:r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59E6AA5" w14:textId="467D62B4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/Luci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2E7D4B63" w14:textId="31A44B55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2089D21" w14:textId="77777777" w:rsidTr="00255E02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1542D" w:rsidRPr="00A52B9F" w14:paraId="1BFAF8B9" w14:textId="77777777" w:rsidTr="00255E02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420214B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: </w:t>
            </w:r>
            <w:r w:rsidR="00214F23">
              <w:rPr>
                <w:sz w:val="20"/>
                <w:szCs w:val="20"/>
              </w:rPr>
              <w:t>Filipino Beef Empanada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4891FAD" w14:textId="0F0B57C6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29E3F9B" w14:textId="2C041BBC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1795CE34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06249BC4" w14:textId="65B2A2B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</w:t>
            </w:r>
            <w:r>
              <w:rPr>
                <w:sz w:val="20"/>
                <w:szCs w:val="20"/>
              </w:rPr>
              <w:t xml:space="preserve"> and </w:t>
            </w:r>
            <w:r w:rsidRPr="00D01E5D">
              <w:rPr>
                <w:sz w:val="20"/>
                <w:szCs w:val="20"/>
              </w:rPr>
              <w:t>Toy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8576A" w14:textId="711A9C8C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2126" w:type="dxa"/>
            <w:vAlign w:val="center"/>
          </w:tcPr>
          <w:p w14:paraId="34BE539A" w14:textId="273B23F6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/Andy</w:t>
            </w:r>
          </w:p>
        </w:tc>
        <w:tc>
          <w:tcPr>
            <w:tcW w:w="1701" w:type="dxa"/>
            <w:vAlign w:val="center"/>
          </w:tcPr>
          <w:p w14:paraId="049A0979" w14:textId="670C450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1972" w:type="dxa"/>
            <w:vAlign w:val="center"/>
          </w:tcPr>
          <w:p w14:paraId="246A2839" w14:textId="72B9828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0690E35E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2126" w:type="dxa"/>
            <w:vAlign w:val="center"/>
          </w:tcPr>
          <w:p w14:paraId="3C915837" w14:textId="339CE7FA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</w:t>
            </w:r>
          </w:p>
        </w:tc>
        <w:tc>
          <w:tcPr>
            <w:tcW w:w="1701" w:type="dxa"/>
            <w:vAlign w:val="center"/>
          </w:tcPr>
          <w:p w14:paraId="2EF2088E" w14:textId="672B367A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1972" w:type="dxa"/>
            <w:vAlign w:val="center"/>
          </w:tcPr>
          <w:p w14:paraId="163EE982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6B077582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7F6F3708" w14:textId="7C5AE04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4F23">
              <w:rPr>
                <w:sz w:val="20"/>
                <w:szCs w:val="20"/>
              </w:rPr>
              <w:t xml:space="preserve">Beep Test &amp; Mini Olympics </w:t>
            </w:r>
            <w:r w:rsidR="00BB4F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Music/Speaker</w:t>
            </w:r>
          </w:p>
        </w:tc>
        <w:tc>
          <w:tcPr>
            <w:tcW w:w="2126" w:type="dxa"/>
            <w:vAlign w:val="center"/>
          </w:tcPr>
          <w:p w14:paraId="689F1C59" w14:textId="17D44499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2126" w:type="dxa"/>
            <w:vAlign w:val="center"/>
          </w:tcPr>
          <w:p w14:paraId="3B0F78A5" w14:textId="37DD85C3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/Yasmin</w:t>
            </w:r>
          </w:p>
        </w:tc>
        <w:tc>
          <w:tcPr>
            <w:tcW w:w="1701" w:type="dxa"/>
            <w:vAlign w:val="center"/>
          </w:tcPr>
          <w:p w14:paraId="5B942483" w14:textId="7E005CD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1972" w:type="dxa"/>
            <w:vAlign w:val="center"/>
          </w:tcPr>
          <w:p w14:paraId="5D4995DF" w14:textId="5AB996EA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4720D22F" w14:textId="77777777" w:rsidTr="00255E02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4EE8537E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214F23">
              <w:rPr>
                <w:sz w:val="20"/>
                <w:szCs w:val="20"/>
              </w:rPr>
              <w:t>Picklebal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0E2E31C" w14:textId="141363E9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/Josi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14F6477A" w14:textId="5287C96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2BDA49A5" w14:textId="77777777" w:rsidTr="00255E02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779C08AD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B4F73">
              <w:rPr>
                <w:b/>
                <w:bCs/>
                <w:sz w:val="20"/>
                <w:szCs w:val="20"/>
              </w:rPr>
              <w:t>–</w:t>
            </w:r>
            <w:r w:rsidR="00AD6B4E">
              <w:rPr>
                <w:b/>
                <w:bCs/>
                <w:sz w:val="20"/>
                <w:szCs w:val="20"/>
              </w:rPr>
              <w:t xml:space="preserve"> Independence Day Philippin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51542D" w:rsidRPr="00A52B9F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1542D" w:rsidRPr="00A52B9F" w14:paraId="411CE4C8" w14:textId="77777777" w:rsidTr="00255E02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010D8A56" w:rsidR="0051542D" w:rsidRPr="00A52B9F" w:rsidRDefault="00214F2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 pom pet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3A883E2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96DEEA0" w14:textId="33EC60B0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5C40618D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4F7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4A 4C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3D38A4F3" w14:textId="2FADF492" w:rsidR="0051542D" w:rsidRPr="00A52B9F" w:rsidRDefault="00214F2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5/5</w:t>
            </w:r>
          </w:p>
        </w:tc>
      </w:tr>
      <w:tr w:rsidR="0051542D" w:rsidRPr="00A52B9F" w14:paraId="67855D47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0C8192B8" w14:textId="17C43BF3" w:rsidR="0051542D" w:rsidRPr="004C0656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5E3CA973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2126" w:type="dxa"/>
            <w:vAlign w:val="center"/>
          </w:tcPr>
          <w:p w14:paraId="5AAFD674" w14:textId="2E59068F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/Blake</w:t>
            </w:r>
          </w:p>
        </w:tc>
        <w:tc>
          <w:tcPr>
            <w:tcW w:w="1701" w:type="dxa"/>
            <w:vAlign w:val="center"/>
          </w:tcPr>
          <w:p w14:paraId="26C2FE8D" w14:textId="44EF92F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1972" w:type="dxa"/>
            <w:vAlign w:val="center"/>
          </w:tcPr>
          <w:p w14:paraId="21AC3BF8" w14:textId="77777777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2B6C8162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025851E0" w14:textId="440581A4" w:rsidR="0051542D" w:rsidRPr="004C0656" w:rsidRDefault="0051542D" w:rsidP="0051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1149B321" w14:textId="4BA0F988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2126" w:type="dxa"/>
            <w:vAlign w:val="center"/>
          </w:tcPr>
          <w:p w14:paraId="5369A7AC" w14:textId="5D06AAFE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701" w:type="dxa"/>
            <w:vAlign w:val="center"/>
          </w:tcPr>
          <w:p w14:paraId="1752422F" w14:textId="35E619C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1972" w:type="dxa"/>
            <w:vAlign w:val="center"/>
          </w:tcPr>
          <w:p w14:paraId="49C1D09A" w14:textId="2F7D6EBF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1A826262" w14:textId="77777777" w:rsidTr="00255E02">
        <w:trPr>
          <w:trHeight w:val="283"/>
        </w:trPr>
        <w:tc>
          <w:tcPr>
            <w:tcW w:w="7207" w:type="dxa"/>
            <w:vAlign w:val="center"/>
          </w:tcPr>
          <w:p w14:paraId="7CAC537B" w14:textId="4FF5DBFE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14F23">
              <w:rPr>
                <w:sz w:val="20"/>
                <w:szCs w:val="20"/>
              </w:rPr>
              <w:t xml:space="preserve">Relay Races &amp; Kick Tennis </w:t>
            </w:r>
            <w:r w:rsidR="00094D7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usic Speaker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14:paraId="7A0B8F70" w14:textId="67A7159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2126" w:type="dxa"/>
            <w:vAlign w:val="center"/>
          </w:tcPr>
          <w:p w14:paraId="288AC256" w14:textId="18D528D7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Hamish</w:t>
            </w:r>
          </w:p>
        </w:tc>
        <w:tc>
          <w:tcPr>
            <w:tcW w:w="1701" w:type="dxa"/>
            <w:vAlign w:val="center"/>
          </w:tcPr>
          <w:p w14:paraId="6E4E2073" w14:textId="57778710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1972" w:type="dxa"/>
            <w:vAlign w:val="center"/>
          </w:tcPr>
          <w:p w14:paraId="463FD95B" w14:textId="1CDF76B6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</w:p>
        </w:tc>
      </w:tr>
      <w:tr w:rsidR="0051542D" w:rsidRPr="00A52B9F" w14:paraId="3F6B09B0" w14:textId="77777777" w:rsidTr="00255E02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49141D52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Free Play/Handball &amp; </w:t>
            </w:r>
            <w:r w:rsidR="00214F23">
              <w:rPr>
                <w:sz w:val="20"/>
                <w:szCs w:val="20"/>
              </w:rPr>
              <w:t>Chalk Mural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226FD1FE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8DB71B3" w14:textId="0FA3B1AE" w:rsidR="0051542D" w:rsidRPr="00A52B9F" w:rsidRDefault="00CE5F5C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 W/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1F854B41" w:rsidR="0051542D" w:rsidRPr="00A52B9F" w:rsidRDefault="0051542D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645C2E59" w14:textId="3EAEFA3D" w:rsidR="0051542D" w:rsidRPr="00A52B9F" w:rsidRDefault="00214F23" w:rsidP="00515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26/5</w:t>
            </w: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Default="00F05EC0" w:rsidP="00F05EC0">
      <w:pPr>
        <w:rPr>
          <w:sz w:val="20"/>
          <w:szCs w:val="20"/>
        </w:rPr>
      </w:pPr>
    </w:p>
    <w:p w14:paraId="27BD3CFE" w14:textId="77777777" w:rsidR="004D4838" w:rsidRDefault="004D4838" w:rsidP="00F05EC0">
      <w:pPr>
        <w:rPr>
          <w:sz w:val="20"/>
          <w:szCs w:val="20"/>
        </w:rPr>
      </w:pPr>
    </w:p>
    <w:p w14:paraId="6799C9D1" w14:textId="77777777" w:rsidR="009E2C52" w:rsidRPr="00F05EC0" w:rsidRDefault="009E2C52" w:rsidP="00F05EC0">
      <w:pPr>
        <w:rPr>
          <w:sz w:val="20"/>
          <w:szCs w:val="20"/>
        </w:rPr>
      </w:pPr>
    </w:p>
    <w:sectPr w:rsidR="009E2C52" w:rsidRPr="00F05EC0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7E96" w14:textId="77777777" w:rsidR="00EC686E" w:rsidRDefault="00EC686E" w:rsidP="00BE0885">
      <w:r>
        <w:separator/>
      </w:r>
    </w:p>
  </w:endnote>
  <w:endnote w:type="continuationSeparator" w:id="0">
    <w:p w14:paraId="4D434B36" w14:textId="77777777" w:rsidR="00EC686E" w:rsidRDefault="00EC686E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41F2" w14:textId="77777777" w:rsidR="00EC686E" w:rsidRDefault="00EC686E" w:rsidP="00BE0885">
      <w:r>
        <w:separator/>
      </w:r>
    </w:p>
  </w:footnote>
  <w:footnote w:type="continuationSeparator" w:id="0">
    <w:p w14:paraId="50CEDAD1" w14:textId="77777777" w:rsidR="00EC686E" w:rsidRDefault="00EC686E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56ADE7B4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AD6B4E">
      <w:rPr>
        <w:sz w:val="28"/>
        <w:szCs w:val="28"/>
      </w:rPr>
      <w:t>8</w:t>
    </w:r>
    <w:r w:rsidR="009A4071">
      <w:rPr>
        <w:sz w:val="28"/>
        <w:szCs w:val="28"/>
      </w:rPr>
      <w:t>/</w:t>
    </w:r>
    <w:r w:rsidR="00EE2EC6">
      <w:rPr>
        <w:sz w:val="28"/>
        <w:szCs w:val="28"/>
      </w:rPr>
      <w:t>0</w:t>
    </w:r>
    <w:r w:rsidR="00BB4F73">
      <w:rPr>
        <w:sz w:val="28"/>
        <w:szCs w:val="28"/>
      </w:rPr>
      <w:t>6</w:t>
    </w:r>
    <w:r w:rsidR="009A4071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4778"/>
    <w:rsid w:val="00043874"/>
    <w:rsid w:val="00044B9A"/>
    <w:rsid w:val="00050A9F"/>
    <w:rsid w:val="000520AA"/>
    <w:rsid w:val="000533DD"/>
    <w:rsid w:val="000630EE"/>
    <w:rsid w:val="0008319D"/>
    <w:rsid w:val="000875EA"/>
    <w:rsid w:val="000936EA"/>
    <w:rsid w:val="00094D70"/>
    <w:rsid w:val="0009746A"/>
    <w:rsid w:val="000A2F1D"/>
    <w:rsid w:val="000B3295"/>
    <w:rsid w:val="000C6BEE"/>
    <w:rsid w:val="000D0C3E"/>
    <w:rsid w:val="000D1041"/>
    <w:rsid w:val="000D199A"/>
    <w:rsid w:val="000E08FE"/>
    <w:rsid w:val="000F4F5B"/>
    <w:rsid w:val="000F5027"/>
    <w:rsid w:val="000F63BD"/>
    <w:rsid w:val="000F6948"/>
    <w:rsid w:val="000F7468"/>
    <w:rsid w:val="00103571"/>
    <w:rsid w:val="00122DA2"/>
    <w:rsid w:val="00125952"/>
    <w:rsid w:val="00131147"/>
    <w:rsid w:val="001359DC"/>
    <w:rsid w:val="00145D78"/>
    <w:rsid w:val="001476CA"/>
    <w:rsid w:val="0015242C"/>
    <w:rsid w:val="00164A0C"/>
    <w:rsid w:val="00166801"/>
    <w:rsid w:val="001670A4"/>
    <w:rsid w:val="001845EB"/>
    <w:rsid w:val="001920FF"/>
    <w:rsid w:val="00194A79"/>
    <w:rsid w:val="001A013D"/>
    <w:rsid w:val="001A6399"/>
    <w:rsid w:val="001F0109"/>
    <w:rsid w:val="00201C8C"/>
    <w:rsid w:val="00213899"/>
    <w:rsid w:val="00214F23"/>
    <w:rsid w:val="0022437B"/>
    <w:rsid w:val="00225DED"/>
    <w:rsid w:val="00227D33"/>
    <w:rsid w:val="0023096B"/>
    <w:rsid w:val="00230B85"/>
    <w:rsid w:val="00232571"/>
    <w:rsid w:val="00235A71"/>
    <w:rsid w:val="00244CE2"/>
    <w:rsid w:val="0025385C"/>
    <w:rsid w:val="0025435C"/>
    <w:rsid w:val="00255E02"/>
    <w:rsid w:val="0027453E"/>
    <w:rsid w:val="00281E2E"/>
    <w:rsid w:val="002B02CE"/>
    <w:rsid w:val="002B1159"/>
    <w:rsid w:val="002B21E1"/>
    <w:rsid w:val="002C2E2E"/>
    <w:rsid w:val="002F25A2"/>
    <w:rsid w:val="00301C3E"/>
    <w:rsid w:val="00317C5D"/>
    <w:rsid w:val="00327AD9"/>
    <w:rsid w:val="00334C44"/>
    <w:rsid w:val="0036656B"/>
    <w:rsid w:val="0037352E"/>
    <w:rsid w:val="00381325"/>
    <w:rsid w:val="003900C4"/>
    <w:rsid w:val="00391716"/>
    <w:rsid w:val="00391CB6"/>
    <w:rsid w:val="003A136B"/>
    <w:rsid w:val="003B3313"/>
    <w:rsid w:val="003C5737"/>
    <w:rsid w:val="003C5E1F"/>
    <w:rsid w:val="003D2ED6"/>
    <w:rsid w:val="003D6F7E"/>
    <w:rsid w:val="003E5A52"/>
    <w:rsid w:val="003E616E"/>
    <w:rsid w:val="004016CC"/>
    <w:rsid w:val="004161A4"/>
    <w:rsid w:val="00431903"/>
    <w:rsid w:val="0043526D"/>
    <w:rsid w:val="004367AE"/>
    <w:rsid w:val="004445A5"/>
    <w:rsid w:val="00444FF3"/>
    <w:rsid w:val="00450CD4"/>
    <w:rsid w:val="00450E82"/>
    <w:rsid w:val="00467E30"/>
    <w:rsid w:val="004A79EE"/>
    <w:rsid w:val="004B1491"/>
    <w:rsid w:val="004B7153"/>
    <w:rsid w:val="004C0656"/>
    <w:rsid w:val="004C68AF"/>
    <w:rsid w:val="004D4838"/>
    <w:rsid w:val="004E4FA3"/>
    <w:rsid w:val="004F0938"/>
    <w:rsid w:val="00510BF2"/>
    <w:rsid w:val="0051542D"/>
    <w:rsid w:val="005319F7"/>
    <w:rsid w:val="005369D8"/>
    <w:rsid w:val="00550F87"/>
    <w:rsid w:val="0055736F"/>
    <w:rsid w:val="00571169"/>
    <w:rsid w:val="0057758E"/>
    <w:rsid w:val="005803C6"/>
    <w:rsid w:val="005821CF"/>
    <w:rsid w:val="00590DDE"/>
    <w:rsid w:val="00592FB8"/>
    <w:rsid w:val="00596934"/>
    <w:rsid w:val="005B6C3B"/>
    <w:rsid w:val="005D3202"/>
    <w:rsid w:val="005D70AE"/>
    <w:rsid w:val="005E4FA3"/>
    <w:rsid w:val="005E7BBF"/>
    <w:rsid w:val="00600121"/>
    <w:rsid w:val="00601CBD"/>
    <w:rsid w:val="006242E0"/>
    <w:rsid w:val="00635220"/>
    <w:rsid w:val="0063615F"/>
    <w:rsid w:val="006432EC"/>
    <w:rsid w:val="006621FC"/>
    <w:rsid w:val="00666863"/>
    <w:rsid w:val="00672135"/>
    <w:rsid w:val="00673826"/>
    <w:rsid w:val="006831E5"/>
    <w:rsid w:val="006B7C05"/>
    <w:rsid w:val="006D7C4E"/>
    <w:rsid w:val="006E4FA5"/>
    <w:rsid w:val="006E5D9C"/>
    <w:rsid w:val="006E6437"/>
    <w:rsid w:val="006E7AF3"/>
    <w:rsid w:val="006F6E8C"/>
    <w:rsid w:val="0070481B"/>
    <w:rsid w:val="0070693F"/>
    <w:rsid w:val="00716A6B"/>
    <w:rsid w:val="00720F7C"/>
    <w:rsid w:val="00722605"/>
    <w:rsid w:val="00732BC7"/>
    <w:rsid w:val="00746B4A"/>
    <w:rsid w:val="007540E6"/>
    <w:rsid w:val="0076228A"/>
    <w:rsid w:val="00771E96"/>
    <w:rsid w:val="00793C2F"/>
    <w:rsid w:val="007A4650"/>
    <w:rsid w:val="007B649A"/>
    <w:rsid w:val="007D24A3"/>
    <w:rsid w:val="007E1498"/>
    <w:rsid w:val="007E48A1"/>
    <w:rsid w:val="0080240B"/>
    <w:rsid w:val="00810FDF"/>
    <w:rsid w:val="00825137"/>
    <w:rsid w:val="00840253"/>
    <w:rsid w:val="00850025"/>
    <w:rsid w:val="008557D4"/>
    <w:rsid w:val="0086070F"/>
    <w:rsid w:val="0086674C"/>
    <w:rsid w:val="00870BFD"/>
    <w:rsid w:val="00871439"/>
    <w:rsid w:val="00885EED"/>
    <w:rsid w:val="00893961"/>
    <w:rsid w:val="008A00BF"/>
    <w:rsid w:val="008A6646"/>
    <w:rsid w:val="008C031B"/>
    <w:rsid w:val="008E18C5"/>
    <w:rsid w:val="008F49A1"/>
    <w:rsid w:val="00905A7A"/>
    <w:rsid w:val="00915DFB"/>
    <w:rsid w:val="00925EC6"/>
    <w:rsid w:val="00927AE3"/>
    <w:rsid w:val="00945802"/>
    <w:rsid w:val="009572B2"/>
    <w:rsid w:val="00957AD9"/>
    <w:rsid w:val="0096728C"/>
    <w:rsid w:val="00971168"/>
    <w:rsid w:val="0098592F"/>
    <w:rsid w:val="009A2B43"/>
    <w:rsid w:val="009A4071"/>
    <w:rsid w:val="009A4191"/>
    <w:rsid w:val="009A6C05"/>
    <w:rsid w:val="009C0141"/>
    <w:rsid w:val="009D0C58"/>
    <w:rsid w:val="009D6EEF"/>
    <w:rsid w:val="009E2C52"/>
    <w:rsid w:val="009F2582"/>
    <w:rsid w:val="009F68EF"/>
    <w:rsid w:val="00A21C3B"/>
    <w:rsid w:val="00A330A0"/>
    <w:rsid w:val="00A3596E"/>
    <w:rsid w:val="00A37148"/>
    <w:rsid w:val="00A46DB4"/>
    <w:rsid w:val="00A52B9F"/>
    <w:rsid w:val="00A834FC"/>
    <w:rsid w:val="00A95B97"/>
    <w:rsid w:val="00AC09DE"/>
    <w:rsid w:val="00AC0FFF"/>
    <w:rsid w:val="00AC6DE0"/>
    <w:rsid w:val="00AD6B4E"/>
    <w:rsid w:val="00AE5959"/>
    <w:rsid w:val="00B06A7F"/>
    <w:rsid w:val="00B126C3"/>
    <w:rsid w:val="00B13145"/>
    <w:rsid w:val="00B34D25"/>
    <w:rsid w:val="00B41CB2"/>
    <w:rsid w:val="00B6476F"/>
    <w:rsid w:val="00B73778"/>
    <w:rsid w:val="00B80139"/>
    <w:rsid w:val="00BB4F73"/>
    <w:rsid w:val="00BC799D"/>
    <w:rsid w:val="00BD392A"/>
    <w:rsid w:val="00BE0885"/>
    <w:rsid w:val="00BE11E0"/>
    <w:rsid w:val="00C13EA2"/>
    <w:rsid w:val="00C21716"/>
    <w:rsid w:val="00C25DF5"/>
    <w:rsid w:val="00C3075F"/>
    <w:rsid w:val="00C33068"/>
    <w:rsid w:val="00C4619E"/>
    <w:rsid w:val="00C468C9"/>
    <w:rsid w:val="00C53E28"/>
    <w:rsid w:val="00C83B7D"/>
    <w:rsid w:val="00CA7040"/>
    <w:rsid w:val="00CB3794"/>
    <w:rsid w:val="00CC1640"/>
    <w:rsid w:val="00CC4034"/>
    <w:rsid w:val="00CD0BA8"/>
    <w:rsid w:val="00CD6CEF"/>
    <w:rsid w:val="00CE5F5C"/>
    <w:rsid w:val="00CF452A"/>
    <w:rsid w:val="00D016C3"/>
    <w:rsid w:val="00D01E5D"/>
    <w:rsid w:val="00D033F1"/>
    <w:rsid w:val="00D079EF"/>
    <w:rsid w:val="00D22D31"/>
    <w:rsid w:val="00D24AED"/>
    <w:rsid w:val="00D26811"/>
    <w:rsid w:val="00D32886"/>
    <w:rsid w:val="00D57A19"/>
    <w:rsid w:val="00D61D55"/>
    <w:rsid w:val="00D74FF7"/>
    <w:rsid w:val="00D76645"/>
    <w:rsid w:val="00DA1C1A"/>
    <w:rsid w:val="00DA43BB"/>
    <w:rsid w:val="00DA50E8"/>
    <w:rsid w:val="00DB100B"/>
    <w:rsid w:val="00DB6A67"/>
    <w:rsid w:val="00DB7229"/>
    <w:rsid w:val="00DC5826"/>
    <w:rsid w:val="00E02CD1"/>
    <w:rsid w:val="00E11002"/>
    <w:rsid w:val="00E1169A"/>
    <w:rsid w:val="00E14505"/>
    <w:rsid w:val="00E14F42"/>
    <w:rsid w:val="00E25B88"/>
    <w:rsid w:val="00E35D11"/>
    <w:rsid w:val="00E57229"/>
    <w:rsid w:val="00E756E9"/>
    <w:rsid w:val="00E82432"/>
    <w:rsid w:val="00E9264B"/>
    <w:rsid w:val="00EB6314"/>
    <w:rsid w:val="00EC686E"/>
    <w:rsid w:val="00ED1120"/>
    <w:rsid w:val="00EE2EC6"/>
    <w:rsid w:val="00EE30DB"/>
    <w:rsid w:val="00EE6A49"/>
    <w:rsid w:val="00EE75C9"/>
    <w:rsid w:val="00EE7CB5"/>
    <w:rsid w:val="00EF0739"/>
    <w:rsid w:val="00EF709B"/>
    <w:rsid w:val="00F0398C"/>
    <w:rsid w:val="00F05EC0"/>
    <w:rsid w:val="00F12161"/>
    <w:rsid w:val="00F13570"/>
    <w:rsid w:val="00F20F46"/>
    <w:rsid w:val="00F25D84"/>
    <w:rsid w:val="00F3082C"/>
    <w:rsid w:val="00F3215A"/>
    <w:rsid w:val="00F46973"/>
    <w:rsid w:val="00F549F5"/>
    <w:rsid w:val="00F578BB"/>
    <w:rsid w:val="00F62E10"/>
    <w:rsid w:val="00F65A06"/>
    <w:rsid w:val="00F70C3B"/>
    <w:rsid w:val="00FA20D3"/>
    <w:rsid w:val="00FA6DDE"/>
    <w:rsid w:val="00FB1D78"/>
    <w:rsid w:val="00FC1075"/>
    <w:rsid w:val="00FC29AE"/>
    <w:rsid w:val="00FC34FC"/>
    <w:rsid w:val="00FC511A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017F5234-0892-4830-A111-87C0EFE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Catherine Pratt</cp:lastModifiedBy>
  <cp:revision>3</cp:revision>
  <cp:lastPrinted>2026-05-22T00:42:00Z</cp:lastPrinted>
  <dcterms:created xsi:type="dcterms:W3CDTF">2026-06-02T03:03:00Z</dcterms:created>
  <dcterms:modified xsi:type="dcterms:W3CDTF">2026-06-04T21:42:00Z</dcterms:modified>
</cp:coreProperties>
</file>